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80F" w:rsidRPr="00A73340" w:rsidRDefault="00BF780F" w:rsidP="008176C6">
      <w:pPr>
        <w:pStyle w:val="Nzev"/>
        <w:rPr>
          <w:b w:val="0"/>
        </w:rPr>
      </w:pPr>
      <w:r w:rsidRPr="00A73340">
        <w:t xml:space="preserve">Krycí </w:t>
      </w:r>
      <w:r w:rsidRPr="008176C6">
        <w:t>list</w:t>
      </w:r>
      <w:r w:rsidRPr="00A73340">
        <w:t xml:space="preserve"> nabídky</w:t>
      </w: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6236"/>
      </w:tblGrid>
      <w:tr w:rsidR="00F90F81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davatel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color w:val="000000"/>
                <w:szCs w:val="20"/>
                <w:highlight w:val="yellow"/>
              </w:rPr>
            </w:pPr>
            <w:r w:rsidRPr="009107EF">
              <w:rPr>
                <w:rFonts w:cs="Arial"/>
                <w:szCs w:val="20"/>
              </w:rPr>
              <w:t>Česká republika – Státní pozemkový úřad</w:t>
            </w:r>
          </w:p>
        </w:tc>
      </w:tr>
      <w:tr w:rsidR="00F90F81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ídlo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</w:p>
        </w:tc>
      </w:tr>
      <w:tr w:rsidR="00F90F81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stoupený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</w:p>
        </w:tc>
      </w:tr>
      <w:tr w:rsidR="00F90F81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IČO / DIČ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01312774 / CZ 01312774</w:t>
            </w:r>
          </w:p>
        </w:tc>
      </w:tr>
    </w:tbl>
    <w:p w:rsidR="00532181" w:rsidRPr="009107EF" w:rsidRDefault="00532181" w:rsidP="00F206F3">
      <w:pPr>
        <w:spacing w:before="0" w:after="0" w:line="288" w:lineRule="auto"/>
        <w:outlineLvl w:val="0"/>
        <w:rPr>
          <w:rFonts w:cs="Arial"/>
          <w:i/>
          <w:szCs w:val="20"/>
        </w:rPr>
      </w:pP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6236"/>
      </w:tblGrid>
      <w:tr w:rsidR="00F90F81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Název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F81" w:rsidRPr="00486352" w:rsidRDefault="00486352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szCs w:val="20"/>
                <w:highlight w:val="lightGray"/>
              </w:rPr>
            </w:pPr>
            <w:r w:rsidRPr="00486352">
              <w:rPr>
                <w:rFonts w:cs="Arial"/>
                <w:szCs w:val="20"/>
              </w:rPr>
              <w:t>Dodávka osobních ochranných pracovních prostředků pro zaměstnance SPÚ</w:t>
            </w:r>
          </w:p>
        </w:tc>
      </w:tr>
      <w:tr w:rsidR="00F90F81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90F81" w:rsidRPr="009107EF" w:rsidRDefault="002979AF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p</w:t>
            </w:r>
            <w:r w:rsidR="00F206F3">
              <w:rPr>
                <w:rFonts w:cs="Arial"/>
                <w:bCs/>
                <w:i/>
                <w:color w:val="000000"/>
                <w:szCs w:val="20"/>
              </w:rPr>
              <w:t>isová</w:t>
            </w:r>
            <w:r w:rsidRPr="009107EF">
              <w:rPr>
                <w:rFonts w:cs="Arial"/>
                <w:bCs/>
                <w:i/>
                <w:color w:val="000000"/>
                <w:szCs w:val="20"/>
              </w:rPr>
              <w:t xml:space="preserve"> značka 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szCs w:val="20"/>
                <w:highlight w:val="lightGray"/>
              </w:rPr>
            </w:pPr>
          </w:p>
        </w:tc>
      </w:tr>
      <w:tr w:rsidR="00F90F81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90F81" w:rsidRPr="009107EF" w:rsidRDefault="00F90F81" w:rsidP="00F206F3">
            <w:pPr>
              <w:spacing w:before="0" w:after="0" w:line="288" w:lineRule="auto"/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zadávacího řízení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F81" w:rsidRPr="009107EF" w:rsidRDefault="00F90F81" w:rsidP="006956EA">
            <w:pPr>
              <w:spacing w:before="0" w:after="0" w:line="288" w:lineRule="auto"/>
              <w:ind w:right="284"/>
              <w:rPr>
                <w:rFonts w:cs="Arial"/>
                <w:b w:val="0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dle § 3 písm. </w:t>
            </w:r>
            <w:r w:rsidR="006956EA">
              <w:rPr>
                <w:rFonts w:cs="Arial"/>
                <w:szCs w:val="20"/>
              </w:rPr>
              <w:t>b</w:t>
            </w:r>
            <w:r w:rsidRPr="009107EF">
              <w:rPr>
                <w:rFonts w:cs="Arial"/>
                <w:szCs w:val="20"/>
              </w:rPr>
              <w:t>) zá</w:t>
            </w:r>
            <w:bookmarkStart w:id="0" w:name="_GoBack"/>
            <w:bookmarkEnd w:id="0"/>
            <w:r w:rsidRPr="009107EF">
              <w:rPr>
                <w:rFonts w:cs="Arial"/>
                <w:szCs w:val="20"/>
              </w:rPr>
              <w:t>kona</w:t>
            </w:r>
            <w:r w:rsidR="0010601F" w:rsidRPr="009107EF">
              <w:rPr>
                <w:rFonts w:cs="Arial"/>
                <w:szCs w:val="20"/>
              </w:rPr>
              <w:t xml:space="preserve"> č. 134/2016 Sb., o zadávání veřejných zakázek</w:t>
            </w:r>
            <w:r w:rsidRPr="009107EF">
              <w:rPr>
                <w:rFonts w:cs="Arial"/>
                <w:szCs w:val="20"/>
              </w:rPr>
              <w:t>,</w:t>
            </w:r>
            <w:r w:rsidR="00707564">
              <w:rPr>
                <w:rFonts w:cs="Arial"/>
                <w:szCs w:val="20"/>
              </w:rPr>
              <w:t xml:space="preserve"> ve znění pozdějších předpisů,</w:t>
            </w:r>
            <w:r w:rsidRPr="009107EF">
              <w:rPr>
                <w:rFonts w:cs="Arial"/>
                <w:szCs w:val="20"/>
              </w:rPr>
              <w:t xml:space="preserve"> </w:t>
            </w:r>
            <w:r w:rsidR="006956EA">
              <w:rPr>
                <w:rFonts w:cs="Arial"/>
                <w:szCs w:val="20"/>
              </w:rPr>
              <w:t>otevřené</w:t>
            </w:r>
            <w:r w:rsidRPr="009107EF">
              <w:rPr>
                <w:rFonts w:cs="Arial"/>
                <w:szCs w:val="20"/>
              </w:rPr>
              <w:t xml:space="preserve"> řízení</w:t>
            </w:r>
          </w:p>
        </w:tc>
      </w:tr>
      <w:tr w:rsidR="00F90F81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90F81" w:rsidRPr="009107EF" w:rsidRDefault="00F90F81" w:rsidP="00EB16FB">
            <w:pPr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F81" w:rsidRPr="009107EF" w:rsidRDefault="006956EA" w:rsidP="00EB16FB">
            <w:pPr>
              <w:ind w:right="28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lužby</w:t>
            </w:r>
          </w:p>
        </w:tc>
      </w:tr>
    </w:tbl>
    <w:p w:rsidR="00E50349" w:rsidRPr="00DB1564" w:rsidRDefault="00E576C3" w:rsidP="00DB1564">
      <w:pPr>
        <w:pStyle w:val="Nadpis1"/>
      </w:pPr>
      <w:r>
        <w:t xml:space="preserve">  </w:t>
      </w:r>
      <w:r w:rsidR="00F63EFC" w:rsidRPr="00DB1564">
        <w:t xml:space="preserve">Dodavatel </w:t>
      </w:r>
      <w:r w:rsidR="00E50349" w:rsidRPr="00DB1564">
        <w:t xml:space="preserve">- (případně reprezentant </w:t>
      </w:r>
      <w:r w:rsidR="002947D1" w:rsidRPr="00DB1564">
        <w:t>u společné nabídky</w:t>
      </w:r>
      <w:r w:rsidR="00E50349" w:rsidRPr="00DB1564">
        <w:t>)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E50349" w:rsidRPr="009107EF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tabs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  <w:t>/ +420</w:t>
            </w:r>
          </w:p>
        </w:tc>
      </w:tr>
      <w:tr w:rsidR="00E5034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IČ</w:t>
            </w:r>
            <w:r w:rsidR="006F49F7" w:rsidRPr="009107EF">
              <w:rPr>
                <w:rFonts w:cs="Arial"/>
                <w:szCs w:val="20"/>
              </w:rPr>
              <w:t>O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E50349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</w:t>
            </w:r>
            <w:r w:rsidR="003E5C38" w:rsidRPr="009107EF">
              <w:rPr>
                <w:rFonts w:cs="Arial"/>
                <w:szCs w:val="20"/>
              </w:rPr>
              <w:t xml:space="preserve">soba oprávněná jednat za </w:t>
            </w:r>
            <w:r w:rsidR="00F63EFC" w:rsidRPr="009107EF">
              <w:rPr>
                <w:rFonts w:cs="Arial"/>
                <w:szCs w:val="20"/>
              </w:rPr>
              <w:t>dodavatele</w:t>
            </w:r>
            <w:r w:rsidR="000375CD" w:rsidRPr="009107EF">
              <w:rPr>
                <w:rFonts w:cs="Arial"/>
                <w:szCs w:val="20"/>
              </w:rPr>
              <w:t>*</w:t>
            </w:r>
            <w:r w:rsidR="00F63EFC" w:rsidRPr="009107EF">
              <w:rPr>
                <w:rFonts w:cs="Arial"/>
                <w:szCs w:val="20"/>
              </w:rPr>
              <w:t>:</w:t>
            </w:r>
          </w:p>
          <w:p w:rsidR="00403E70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</w:t>
            </w:r>
            <w:r w:rsidR="00CC446F" w:rsidRPr="009107EF">
              <w:rPr>
                <w:rFonts w:cs="Arial"/>
                <w:szCs w:val="20"/>
              </w:rPr>
              <w:t xml:space="preserve">např. </w:t>
            </w:r>
            <w:r w:rsidRPr="009107EF">
              <w:rPr>
                <w:rFonts w:cs="Arial"/>
                <w:szCs w:val="20"/>
              </w:rPr>
              <w:t>statutární orgán)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8919CC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Kontaktní osoba pro podání </w:t>
            </w:r>
            <w:r w:rsidR="00C84223" w:rsidRPr="009107EF">
              <w:rPr>
                <w:rFonts w:cs="Arial"/>
                <w:szCs w:val="20"/>
              </w:rPr>
              <w:t>nabídky a komunikaci v rámci zadávacího řízení</w:t>
            </w:r>
            <w:r w:rsidR="00B756D3" w:rsidRPr="009107EF">
              <w:rPr>
                <w:rFonts w:cs="Arial"/>
                <w:szCs w:val="20"/>
              </w:rPr>
              <w:t>*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tabs>
                <w:tab w:val="left" w:pos="2430"/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</w:r>
            <w:r w:rsidR="009745F7" w:rsidRPr="009107EF">
              <w:rPr>
                <w:rFonts w:cs="Arial"/>
                <w:szCs w:val="20"/>
              </w:rPr>
              <w:t>/ +420</w:t>
            </w:r>
            <w:r w:rsidR="009745F7" w:rsidRPr="009107EF">
              <w:rPr>
                <w:rFonts w:cs="Arial"/>
                <w:szCs w:val="20"/>
              </w:rPr>
              <w:tab/>
            </w:r>
          </w:p>
        </w:tc>
      </w:tr>
      <w:tr w:rsidR="00E5034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0A12F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Dodavatel je malý nebo střední podnik</w:t>
            </w:r>
            <w:r w:rsidR="000375CD" w:rsidRPr="009107EF">
              <w:rPr>
                <w:rFonts w:cs="Arial"/>
                <w:szCs w:val="20"/>
              </w:rPr>
              <w:t>**</w:t>
            </w:r>
            <w:r w:rsidR="00877902" w:rsidRPr="009107EF">
              <w:rPr>
                <w:rFonts w:cs="Arial"/>
                <w:szCs w:val="20"/>
              </w:rPr>
              <w:t>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ANO/NE</w:t>
            </w:r>
          </w:p>
        </w:tc>
      </w:tr>
    </w:tbl>
    <w:p w:rsidR="0045093D" w:rsidRDefault="0045093D" w:rsidP="006403F7"/>
    <w:p w:rsidR="00D42CD1" w:rsidRPr="003A680D" w:rsidRDefault="00D42CD1" w:rsidP="006403F7">
      <w:r w:rsidRPr="003A680D">
        <w:t>Poznámka: Podává-li nabídku fyzická osoba, uvede následující údaje: obchodní firma nebo jméno, příjmení, místo podnikání, identifikační číslo, kontaktní spojení – telefon, fax, e-mail.</w:t>
      </w:r>
    </w:p>
    <w:p w:rsidR="00D0022F" w:rsidRDefault="000375CD" w:rsidP="006403F7">
      <w:r w:rsidRPr="00877902">
        <w:t xml:space="preserve">* </w:t>
      </w:r>
      <w:r w:rsidR="00877902" w:rsidRPr="00877902">
        <w:t>T</w:t>
      </w:r>
      <w:r w:rsidR="007040FE" w:rsidRPr="00877902">
        <w:t xml:space="preserve">ato osoba podepisuje </w:t>
      </w:r>
      <w:r w:rsidR="00CC446F">
        <w:t>např. čestná prohlášení dodavatele, návrh smlouvy, krycí list</w:t>
      </w:r>
      <w:r w:rsidR="003F67C9">
        <w:t>.</w:t>
      </w:r>
    </w:p>
    <w:p w:rsidR="00B756D3" w:rsidRDefault="00B756D3" w:rsidP="006403F7">
      <w:r w:rsidRPr="00B756D3">
        <w:lastRenderedPageBreak/>
        <w:t>**</w:t>
      </w:r>
      <w:r>
        <w:t xml:space="preserve"> Pokud tato osoba není totožná s osobou oprávněnou jednat za dodavatele, musí být k podání nabídky </w:t>
      </w:r>
      <w:r w:rsidR="00904AAC">
        <w:t>prostřednictvím E-</w:t>
      </w:r>
      <w:proofErr w:type="spellStart"/>
      <w:r w:rsidR="00904AAC">
        <w:t>ZAKu</w:t>
      </w:r>
      <w:proofErr w:type="spellEnd"/>
      <w:r w:rsidR="00904AAC">
        <w:t xml:space="preserve"> </w:t>
      </w:r>
      <w:r>
        <w:t>a komunikaci v rámci zadávacího řízení zplnomocněna</w:t>
      </w:r>
      <w:r w:rsidR="003F67C9">
        <w:t xml:space="preserve"> (splněno vyplněním plné moci uvedené v bodě IV. krycího listu)</w:t>
      </w:r>
      <w:r w:rsidR="00904AAC">
        <w:t>.</w:t>
      </w:r>
    </w:p>
    <w:p w:rsidR="006403F7" w:rsidRDefault="000375CD" w:rsidP="006403F7">
      <w:pPr>
        <w:rPr>
          <w:rStyle w:val="Hypertextovodkaz"/>
          <w:rFonts w:cs="Arial"/>
          <w:szCs w:val="22"/>
        </w:rPr>
      </w:pPr>
      <w:r w:rsidRPr="000A12F9">
        <w:t>*</w:t>
      </w:r>
      <w:r w:rsidR="000A12F9" w:rsidRPr="000A12F9">
        <w:t>*</w:t>
      </w:r>
      <w:r w:rsidR="00B756D3" w:rsidRPr="000375CD">
        <w:t>*</w:t>
      </w:r>
      <w:r w:rsidR="000A12F9" w:rsidRPr="000A12F9">
        <w:t xml:space="preserve"> Malý nebo střední podnik dle definice </w:t>
      </w:r>
      <w:hyperlink r:id="rId8" w:history="1">
        <w:r w:rsidR="000A12F9" w:rsidRPr="000A12F9">
          <w:rPr>
            <w:rStyle w:val="Hypertextovodkaz"/>
            <w:rFonts w:cs="Arial"/>
            <w:szCs w:val="22"/>
          </w:rPr>
          <w:t>http://www.czechinvest.org/definice-msp</w:t>
        </w:r>
      </w:hyperlink>
    </w:p>
    <w:p w:rsidR="006403F7" w:rsidRDefault="006403F7" w:rsidP="006403F7">
      <w:pPr>
        <w:rPr>
          <w:rStyle w:val="Hypertextovodkaz"/>
          <w:rFonts w:cs="Arial"/>
          <w:szCs w:val="22"/>
        </w:rPr>
      </w:pPr>
      <w:r>
        <w:rPr>
          <w:rStyle w:val="Hypertextovodkaz"/>
          <w:rFonts w:cs="Arial"/>
          <w:szCs w:val="22"/>
        </w:rPr>
        <w:br w:type="page"/>
      </w:r>
    </w:p>
    <w:p w:rsidR="00D42CD1" w:rsidRPr="009107EF" w:rsidRDefault="00D42CD1" w:rsidP="009107EF">
      <w:pPr>
        <w:pStyle w:val="Nadpis1"/>
      </w:pPr>
      <w:r w:rsidRPr="009107EF">
        <w:lastRenderedPageBreak/>
        <w:tab/>
      </w:r>
      <w:r w:rsidR="00E576C3">
        <w:t xml:space="preserve">  </w:t>
      </w:r>
      <w:r w:rsidRPr="009107EF">
        <w:t xml:space="preserve">Další </w:t>
      </w:r>
      <w:r w:rsidR="00F63EFC" w:rsidRPr="009107EF">
        <w:t>dodavatel</w:t>
      </w:r>
      <w:r w:rsidRPr="009107EF">
        <w:t xml:space="preserve">, </w:t>
      </w:r>
      <w:proofErr w:type="gramStart"/>
      <w:r w:rsidRPr="009107EF">
        <w:t>podává–</w:t>
      </w:r>
      <w:proofErr w:type="spellStart"/>
      <w:r w:rsidRPr="009107EF">
        <w:t>li</w:t>
      </w:r>
      <w:proofErr w:type="spellEnd"/>
      <w:proofErr w:type="gramEnd"/>
      <w:r w:rsidRPr="009107EF">
        <w:t xml:space="preserve"> nabídku více </w:t>
      </w:r>
      <w:r w:rsidR="00F63EFC" w:rsidRPr="009107EF">
        <w:t xml:space="preserve">dodavatelů </w:t>
      </w:r>
      <w:r w:rsidRPr="009107EF">
        <w:t>společně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D42CD1" w:rsidRPr="006403F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pisová značka v obchodním rejstříku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</w:t>
            </w:r>
            <w:r w:rsidR="003E5C38" w:rsidRPr="006403F7">
              <w:rPr>
                <w:rFonts w:cs="Arial"/>
                <w:szCs w:val="20"/>
              </w:rPr>
              <w:t xml:space="preserve"> – osoba oprávněná jednat za 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D42CD1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:rsidR="00BA7E8C" w:rsidRPr="009107EF" w:rsidRDefault="00E576C3" w:rsidP="009107EF">
      <w:pPr>
        <w:pStyle w:val="Nadpis1"/>
      </w:pPr>
      <w:r>
        <w:t xml:space="preserve">  </w:t>
      </w:r>
      <w:r w:rsidR="00BA7E8C" w:rsidRPr="006403F7">
        <w:t xml:space="preserve">Seznam osob, s jejichž pomocí </w:t>
      </w:r>
      <w:r w:rsidR="00F63EFC" w:rsidRPr="006403F7">
        <w:t xml:space="preserve">dodavatel </w:t>
      </w:r>
      <w:r w:rsidR="00BA7E8C" w:rsidRPr="006403F7">
        <w:t xml:space="preserve">předpokládá realizaci </w:t>
      </w:r>
      <w:proofErr w:type="gramStart"/>
      <w:r w:rsidR="00BA7E8C" w:rsidRPr="006403F7">
        <w:t>zakázky</w:t>
      </w:r>
      <w:r w:rsidR="00892308" w:rsidRPr="006403F7">
        <w:t xml:space="preserve"> </w:t>
      </w:r>
      <w:r w:rsidR="00503EFD" w:rsidRPr="006403F7">
        <w:t>-</w:t>
      </w:r>
      <w:r w:rsidR="00892308" w:rsidRPr="009107EF">
        <w:t xml:space="preserve"> </w:t>
      </w:r>
      <w:r w:rsidR="0098532F" w:rsidRPr="009107EF">
        <w:t>p</w:t>
      </w:r>
      <w:r w:rsidR="00F63EFC" w:rsidRPr="009107EF">
        <w:t>oddodavatelé</w:t>
      </w:r>
      <w:proofErr w:type="gramEnd"/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382"/>
        <w:gridCol w:w="1276"/>
      </w:tblGrid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.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I.</w:t>
            </w: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 w:val="restart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 w:val="restart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 xml:space="preserve">Statutární </w:t>
            </w:r>
            <w:proofErr w:type="gramStart"/>
            <w:r w:rsidRPr="006403F7">
              <w:rPr>
                <w:rFonts w:cs="Arial"/>
                <w:szCs w:val="20"/>
              </w:rPr>
              <w:t>orgán - o</w:t>
            </w:r>
            <w:r w:rsidR="00892308" w:rsidRPr="006403F7">
              <w:rPr>
                <w:rFonts w:cs="Arial"/>
                <w:szCs w:val="20"/>
              </w:rPr>
              <w:t>soba</w:t>
            </w:r>
            <w:proofErr w:type="gramEnd"/>
            <w:r w:rsidR="00892308" w:rsidRPr="006403F7">
              <w:rPr>
                <w:rFonts w:cs="Arial"/>
                <w:szCs w:val="20"/>
              </w:rPr>
              <w:t xml:space="preserve"> oprávněná jednat za </w:t>
            </w:r>
            <w:r w:rsidR="00493893" w:rsidRPr="006403F7">
              <w:rPr>
                <w:rFonts w:cs="Arial"/>
                <w:szCs w:val="20"/>
              </w:rPr>
              <w:t>pod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:rsidR="0045093D" w:rsidRDefault="0045093D" w:rsidP="006403F7"/>
    <w:p w:rsidR="006403F7" w:rsidRDefault="00BA7E8C" w:rsidP="006403F7">
      <w:r w:rsidRPr="003A680D">
        <w:t xml:space="preserve">Poznámka: Do sloupce označeného I. </w:t>
      </w:r>
      <w:r w:rsidR="00493893" w:rsidRPr="003A680D">
        <w:t>dodavatel</w:t>
      </w:r>
      <w:r w:rsidRPr="003A680D">
        <w:t xml:space="preserve"> uvede konkrétní část/části plnění, které hodlá zajistit pomocí </w:t>
      </w:r>
      <w:r w:rsidR="00493893" w:rsidRPr="003A680D">
        <w:t>poddodavatele</w:t>
      </w:r>
      <w:r w:rsidRPr="003A680D">
        <w:t xml:space="preserve">. Do sloupce označeného II. </w:t>
      </w:r>
      <w:r w:rsidR="00493893" w:rsidRPr="003A680D">
        <w:t>dodavatel</w:t>
      </w:r>
      <w:r w:rsidRPr="003A680D">
        <w:t xml:space="preserve"> uvede procentní podíl </w:t>
      </w:r>
      <w:r w:rsidR="00493893" w:rsidRPr="003A680D">
        <w:t xml:space="preserve">poddodavatele </w:t>
      </w:r>
      <w:r w:rsidRPr="003A680D">
        <w:t>a poměrnou finanční částku na celkovém plnění vztaženém k celkové nabídkové ceně.</w:t>
      </w:r>
    </w:p>
    <w:p w:rsidR="00580224" w:rsidRPr="00592B71" w:rsidRDefault="00580224" w:rsidP="00580224">
      <w:r w:rsidRPr="00592B71">
        <w:t xml:space="preserve">Dodavatel potvrzuje, že se řádně seznámil se zněním zadávacích podmínek této veřejné zakázky, zahrnující zejména obchodní, technické a další smluvní podmínky, jakož i podmínky průběhu zadávacího řízení a účasti v něm. Dodavatel podáním této nabídky akceptuje návrh smlouvy a všechny zadávací podmínky veřejné zakázky. Zároveň dodavatel prohlašuje, že jeho nabídka je v souladu se zadávacími podmínkami a že v případě výběru provede předmět plnění veřejné zakázky řádně podle této nabídky. </w:t>
      </w:r>
    </w:p>
    <w:p w:rsidR="006403F7" w:rsidRDefault="006403F7" w:rsidP="00707564">
      <w:pPr>
        <w:pStyle w:val="Nadpis1"/>
        <w:numPr>
          <w:ilvl w:val="0"/>
          <w:numId w:val="0"/>
        </w:numPr>
      </w:pPr>
      <w:r>
        <w:br w:type="page"/>
      </w:r>
    </w:p>
    <w:p w:rsidR="009C2093" w:rsidRPr="009107EF" w:rsidRDefault="00E576C3" w:rsidP="009107EF">
      <w:pPr>
        <w:pStyle w:val="Nadpis1"/>
      </w:pPr>
      <w:r>
        <w:lastRenderedPageBreak/>
        <w:t xml:space="preserve">  </w:t>
      </w:r>
      <w:r w:rsidR="009C2093" w:rsidRPr="009107EF">
        <w:t>Plná moc pro kontaktní osobu pro podání nabídky</w:t>
      </w:r>
      <w:r w:rsidR="008919CC" w:rsidRPr="009107EF">
        <w:t xml:space="preserve"> a komunikaci v zadávacím řízení</w:t>
      </w:r>
      <w:r w:rsidR="009C2093" w:rsidRPr="009107EF">
        <w:t xml:space="preserve"> </w:t>
      </w:r>
    </w:p>
    <w:p w:rsidR="0045093D" w:rsidRDefault="0045093D" w:rsidP="00D3098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</w:rPr>
      </w:pPr>
    </w:p>
    <w:p w:rsidR="0001733A" w:rsidRDefault="00F83E15" w:rsidP="00D3098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</w:rPr>
      </w:pPr>
      <w:r w:rsidRPr="00F83E15">
        <w:rPr>
          <w:rFonts w:cs="Arial"/>
          <w:bCs/>
        </w:rPr>
        <w:t xml:space="preserve">Jako </w:t>
      </w:r>
      <w:r w:rsidR="000E2A2B">
        <w:rPr>
          <w:rFonts w:cs="Arial"/>
          <w:bCs/>
        </w:rPr>
        <w:t>osoba oprávněná jednat za dodavatele</w:t>
      </w:r>
      <w:r w:rsidRPr="00F83E15">
        <w:rPr>
          <w:rFonts w:cs="Arial"/>
          <w:bCs/>
        </w:rPr>
        <w:t xml:space="preserve"> …</w:t>
      </w:r>
      <w:proofErr w:type="gramStart"/>
      <w:r w:rsidRPr="00F83E15">
        <w:rPr>
          <w:rFonts w:cs="Arial"/>
          <w:bCs/>
        </w:rPr>
        <w:t>…….</w:t>
      </w:r>
      <w:proofErr w:type="gramEnd"/>
      <w:r w:rsidRPr="00F83E15">
        <w:rPr>
          <w:rFonts w:cs="Arial"/>
          <w:bCs/>
        </w:rPr>
        <w:t>,</w:t>
      </w:r>
      <w:r>
        <w:rPr>
          <w:rFonts w:cs="Arial"/>
          <w:bCs/>
        </w:rPr>
        <w:t xml:space="preserve"> IČO……………., se sídlem ………………….tímto uděluji plnou moc</w:t>
      </w:r>
    </w:p>
    <w:p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paní/panu …………………</w:t>
      </w:r>
      <w:proofErr w:type="gramStart"/>
      <w:r>
        <w:rPr>
          <w:rFonts w:cs="Arial"/>
          <w:bCs/>
        </w:rPr>
        <w:t>…….</w:t>
      </w:r>
      <w:proofErr w:type="gramEnd"/>
      <w:r>
        <w:rPr>
          <w:rFonts w:cs="Arial"/>
          <w:bCs/>
        </w:rPr>
        <w:t>,</w:t>
      </w:r>
    </w:p>
    <w:p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bytem ……………</w:t>
      </w:r>
      <w:proofErr w:type="gramStart"/>
      <w:r>
        <w:rPr>
          <w:rFonts w:cs="Arial"/>
          <w:bCs/>
        </w:rPr>
        <w:t>…….</w:t>
      </w:r>
      <w:proofErr w:type="gramEnd"/>
      <w:r>
        <w:rPr>
          <w:rFonts w:cs="Arial"/>
          <w:bCs/>
        </w:rPr>
        <w:t xml:space="preserve">., datum </w:t>
      </w:r>
      <w:proofErr w:type="spellStart"/>
      <w:r>
        <w:rPr>
          <w:rFonts w:cs="Arial"/>
          <w:bCs/>
        </w:rPr>
        <w:t>nar</w:t>
      </w:r>
      <w:proofErr w:type="spellEnd"/>
      <w:r w:rsidR="0045093D">
        <w:rPr>
          <w:rFonts w:cs="Arial"/>
          <w:bCs/>
        </w:rPr>
        <w:t>…………………..,</w:t>
      </w:r>
    </w:p>
    <w:p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(dále jako „zmocněnec“)</w:t>
      </w:r>
    </w:p>
    <w:p w:rsidR="00F83E15" w:rsidRDefault="00F83E15" w:rsidP="006403F7">
      <w:r>
        <w:t>aby jménem výše uvedené společnosti podal</w:t>
      </w:r>
      <w:r w:rsidR="000745AC">
        <w:t>/a</w:t>
      </w:r>
      <w:r>
        <w:t xml:space="preserve"> prostřednictvím elektronického nástroje E-ZAK nabídku pro veřejnou zakázku s názvem ……………………………</w:t>
      </w:r>
      <w:r w:rsidR="00CA3C2A">
        <w:t>…</w:t>
      </w:r>
    </w:p>
    <w:p w:rsidR="00F83E15" w:rsidRDefault="00F83E15" w:rsidP="006403F7">
      <w:r>
        <w:t xml:space="preserve">Zmocněnec </w:t>
      </w:r>
      <w:r w:rsidR="00CA3C2A">
        <w:t>je rovněž oprávněn elektronicky komunikovat v rámci zadávacího řízení se zadavatelem.</w:t>
      </w:r>
    </w:p>
    <w:p w:rsidR="00F83E15" w:rsidRPr="0001733A" w:rsidRDefault="00F83E15" w:rsidP="006403F7">
      <w:r>
        <w:t xml:space="preserve">Tato plná moc je platná do odvolání. </w:t>
      </w:r>
    </w:p>
    <w:p w:rsidR="00877902" w:rsidRPr="00D3785C" w:rsidRDefault="00877902" w:rsidP="009C2093">
      <w:pPr>
        <w:spacing w:line="276" w:lineRule="auto"/>
        <w:rPr>
          <w:rFonts w:cs="Arial"/>
          <w:bCs/>
          <w:szCs w:val="22"/>
        </w:rPr>
      </w:pPr>
    </w:p>
    <w:p w:rsidR="00CC446F" w:rsidRPr="003A680D" w:rsidRDefault="00CC446F" w:rsidP="006403F7">
      <w:r w:rsidRPr="003A680D">
        <w:rPr>
          <w:color w:val="000000"/>
        </w:rPr>
        <w:t>V </w:t>
      </w:r>
      <w:r w:rsidRPr="003A680D">
        <w:rPr>
          <w:color w:val="FF0000"/>
          <w:highlight w:val="lightGray"/>
        </w:rPr>
        <w:t>doplní dodavatel</w:t>
      </w:r>
      <w:r w:rsidRPr="003A680D">
        <w:rPr>
          <w:color w:val="000000"/>
          <w:highlight w:val="lightGray"/>
        </w:rPr>
        <w:t>,</w:t>
      </w:r>
      <w:r w:rsidRPr="003A680D">
        <w:rPr>
          <w:color w:val="000000"/>
        </w:rPr>
        <w:t xml:space="preserve"> dne </w:t>
      </w:r>
      <w:r w:rsidRPr="003A680D">
        <w:rPr>
          <w:color w:val="FF0000"/>
          <w:highlight w:val="lightGray"/>
        </w:rPr>
        <w:t>doplní dodavatel</w:t>
      </w:r>
      <w:r w:rsidRPr="003A680D">
        <w:t xml:space="preserve">                                                                        </w:t>
      </w:r>
    </w:p>
    <w:p w:rsidR="00CC446F" w:rsidRPr="003A680D" w:rsidRDefault="00CC446F" w:rsidP="006403F7">
      <w:r w:rsidRPr="003A680D">
        <w:t xml:space="preserve">                             </w:t>
      </w:r>
      <w:r>
        <w:t xml:space="preserve">                               </w:t>
      </w:r>
    </w:p>
    <w:p w:rsidR="00CC446F" w:rsidRPr="009444D2" w:rsidRDefault="00CC446F" w:rsidP="006403F7">
      <w:bookmarkStart w:id="1" w:name="Text16"/>
      <w:r w:rsidRPr="003A680D">
        <w:t>…………………………………</w:t>
      </w:r>
      <w:proofErr w:type="gramStart"/>
      <w:r w:rsidRPr="003A680D">
        <w:t>…….</w:t>
      </w:r>
      <w:proofErr w:type="gramEnd"/>
      <w:r w:rsidRPr="003A680D">
        <w:br/>
      </w:r>
      <w:bookmarkEnd w:id="1"/>
      <w:r w:rsidRPr="009444D2">
        <w:t>Titul, jméno, příjmení, funkce</w:t>
      </w:r>
    </w:p>
    <w:p w:rsidR="00CC446F" w:rsidRPr="003A680D" w:rsidRDefault="00CC446F" w:rsidP="006403F7">
      <w:r w:rsidRPr="009444D2">
        <w:t>Podpis osoby oprávněné jednat za dodavatele</w:t>
      </w:r>
    </w:p>
    <w:p w:rsidR="009C2093" w:rsidRPr="003A680D" w:rsidRDefault="009C2093" w:rsidP="00BA7E8C">
      <w:pPr>
        <w:spacing w:line="276" w:lineRule="auto"/>
        <w:rPr>
          <w:rFonts w:cs="Arial"/>
          <w:szCs w:val="22"/>
        </w:rPr>
      </w:pPr>
    </w:p>
    <w:sectPr w:rsidR="009C2093" w:rsidRPr="003A680D" w:rsidSect="00503A71">
      <w:headerReference w:type="default" r:id="rId9"/>
      <w:footerReference w:type="default" r:id="rId10"/>
      <w:pgSz w:w="11906" w:h="16838"/>
      <w:pgMar w:top="1418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7D3" w:rsidRDefault="00C347D3" w:rsidP="008E4AD5">
      <w:r>
        <w:separator/>
      </w:r>
    </w:p>
  </w:endnote>
  <w:endnote w:type="continuationSeparator" w:id="0">
    <w:p w:rsidR="00C347D3" w:rsidRDefault="00C347D3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b w:val="0"/>
      </w:rPr>
      <w:id w:val="95150872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b w:val="0"/>
          </w:rPr>
          <w:id w:val="2120025276"/>
          <w:docPartObj>
            <w:docPartGallery w:val="Page Numbers (Top of Page)"/>
            <w:docPartUnique/>
          </w:docPartObj>
        </w:sdtPr>
        <w:sdtEndPr/>
        <w:sdtContent>
          <w:p w:rsidR="00EC295C" w:rsidRPr="00EC295C" w:rsidRDefault="00EC295C" w:rsidP="00EC295C">
            <w:pPr>
              <w:pStyle w:val="Zpat"/>
              <w:jc w:val="right"/>
              <w:rPr>
                <w:rFonts w:ascii="Arial" w:hAnsi="Arial" w:cs="Arial"/>
                <w:b w:val="0"/>
              </w:rPr>
            </w:pPr>
            <w:r w:rsidRPr="00EC295C">
              <w:rPr>
                <w:rFonts w:ascii="Arial" w:hAnsi="Arial" w:cs="Arial"/>
                <w:b w:val="0"/>
              </w:rPr>
              <w:t xml:space="preserve">Stránka </w:t>
            </w:r>
            <w:r w:rsidRPr="00EC295C">
              <w:rPr>
                <w:rFonts w:ascii="Arial" w:hAnsi="Arial" w:cs="Arial"/>
                <w:b w:val="0"/>
              </w:rPr>
              <w:fldChar w:fldCharType="begin"/>
            </w:r>
            <w:r w:rsidRPr="00EC295C">
              <w:rPr>
                <w:rFonts w:ascii="Arial" w:hAnsi="Arial" w:cs="Arial"/>
                <w:b w:val="0"/>
              </w:rPr>
              <w:instrText>PAGE</w:instrText>
            </w:r>
            <w:r w:rsidRPr="00EC295C">
              <w:rPr>
                <w:rFonts w:ascii="Arial" w:hAnsi="Arial" w:cs="Arial"/>
                <w:b w:val="0"/>
              </w:rPr>
              <w:fldChar w:fldCharType="separate"/>
            </w:r>
            <w:r w:rsidR="00EB1D9B">
              <w:rPr>
                <w:rFonts w:ascii="Arial" w:hAnsi="Arial" w:cs="Arial"/>
                <w:b w:val="0"/>
                <w:noProof/>
              </w:rPr>
              <w:t>1</w:t>
            </w:r>
            <w:r w:rsidRPr="00EC295C">
              <w:rPr>
                <w:rFonts w:ascii="Arial" w:hAnsi="Arial" w:cs="Arial"/>
                <w:b w:val="0"/>
                <w:noProof/>
              </w:rPr>
              <w:fldChar w:fldCharType="end"/>
            </w:r>
            <w:r w:rsidRPr="00EC295C">
              <w:rPr>
                <w:rFonts w:ascii="Arial" w:hAnsi="Arial" w:cs="Arial"/>
                <w:b w:val="0"/>
              </w:rPr>
              <w:t xml:space="preserve"> z </w:t>
            </w:r>
            <w:r w:rsidRPr="00EC295C">
              <w:rPr>
                <w:rFonts w:ascii="Arial" w:hAnsi="Arial" w:cs="Arial"/>
                <w:b w:val="0"/>
              </w:rPr>
              <w:fldChar w:fldCharType="begin"/>
            </w:r>
            <w:r w:rsidRPr="00EC295C">
              <w:rPr>
                <w:rFonts w:ascii="Arial" w:hAnsi="Arial" w:cs="Arial"/>
                <w:b w:val="0"/>
              </w:rPr>
              <w:instrText>NUMPAGES</w:instrText>
            </w:r>
            <w:r w:rsidRPr="00EC295C">
              <w:rPr>
                <w:rFonts w:ascii="Arial" w:hAnsi="Arial" w:cs="Arial"/>
                <w:b w:val="0"/>
              </w:rPr>
              <w:fldChar w:fldCharType="separate"/>
            </w:r>
            <w:r w:rsidR="00EB1D9B">
              <w:rPr>
                <w:rFonts w:ascii="Arial" w:hAnsi="Arial" w:cs="Arial"/>
                <w:b w:val="0"/>
                <w:noProof/>
              </w:rPr>
              <w:t>4</w:t>
            </w:r>
            <w:r w:rsidRPr="00EC295C">
              <w:rPr>
                <w:rFonts w:ascii="Arial" w:hAnsi="Arial" w:cs="Arial"/>
                <w:b w:val="0"/>
                <w:noProof/>
              </w:rPr>
              <w:fldChar w:fldCharType="end"/>
            </w:r>
          </w:p>
        </w:sdtContent>
      </w:sdt>
    </w:sdtContent>
  </w:sdt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7D3" w:rsidRDefault="00C347D3" w:rsidP="008E4AD5">
      <w:r>
        <w:separator/>
      </w:r>
    </w:p>
  </w:footnote>
  <w:footnote w:type="continuationSeparator" w:id="0">
    <w:p w:rsidR="00C347D3" w:rsidRDefault="00C347D3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D0E" w:rsidRPr="003A680D" w:rsidRDefault="00D42CD1">
    <w:pPr>
      <w:pStyle w:val="Zhlav"/>
      <w:rPr>
        <w:rFonts w:cs="Arial"/>
        <w:szCs w:val="20"/>
      </w:rPr>
    </w:pPr>
    <w:r w:rsidRPr="003A680D">
      <w:rPr>
        <w:rFonts w:cs="Arial"/>
        <w:szCs w:val="20"/>
      </w:rPr>
      <w:t>Příloha č.</w:t>
    </w:r>
    <w:r w:rsidR="00EB1D9B">
      <w:rPr>
        <w:rFonts w:cs="Arial"/>
        <w:szCs w:val="20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816ADA"/>
    <w:multiLevelType w:val="hybridMultilevel"/>
    <w:tmpl w:val="FEF46506"/>
    <w:lvl w:ilvl="0" w:tplc="576E7CEC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16F5B"/>
    <w:rsid w:val="0001733A"/>
    <w:rsid w:val="00021686"/>
    <w:rsid w:val="00032813"/>
    <w:rsid w:val="00033F33"/>
    <w:rsid w:val="00034638"/>
    <w:rsid w:val="00035BB2"/>
    <w:rsid w:val="000375CD"/>
    <w:rsid w:val="00037E36"/>
    <w:rsid w:val="000405B0"/>
    <w:rsid w:val="00063699"/>
    <w:rsid w:val="000745AC"/>
    <w:rsid w:val="0008533B"/>
    <w:rsid w:val="000A12F9"/>
    <w:rsid w:val="000A1B83"/>
    <w:rsid w:val="000A1FC5"/>
    <w:rsid w:val="000B1042"/>
    <w:rsid w:val="000B40AD"/>
    <w:rsid w:val="000B493A"/>
    <w:rsid w:val="000C75E1"/>
    <w:rsid w:val="000D209E"/>
    <w:rsid w:val="000D579E"/>
    <w:rsid w:val="000D641A"/>
    <w:rsid w:val="000E1661"/>
    <w:rsid w:val="000E2A2B"/>
    <w:rsid w:val="000F172E"/>
    <w:rsid w:val="000F3FCE"/>
    <w:rsid w:val="000F4A96"/>
    <w:rsid w:val="000F5FB8"/>
    <w:rsid w:val="0010601F"/>
    <w:rsid w:val="001116E2"/>
    <w:rsid w:val="00115321"/>
    <w:rsid w:val="00124F69"/>
    <w:rsid w:val="00125C35"/>
    <w:rsid w:val="0014114C"/>
    <w:rsid w:val="001543A2"/>
    <w:rsid w:val="0016205B"/>
    <w:rsid w:val="001651BD"/>
    <w:rsid w:val="0016724F"/>
    <w:rsid w:val="00172156"/>
    <w:rsid w:val="001726DD"/>
    <w:rsid w:val="00181EDD"/>
    <w:rsid w:val="00183288"/>
    <w:rsid w:val="00186BB0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17FAC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10FF"/>
    <w:rsid w:val="002947D1"/>
    <w:rsid w:val="00297243"/>
    <w:rsid w:val="0029737C"/>
    <w:rsid w:val="002979AF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E6EED"/>
    <w:rsid w:val="002F45D8"/>
    <w:rsid w:val="002F6152"/>
    <w:rsid w:val="0031101C"/>
    <w:rsid w:val="003129CF"/>
    <w:rsid w:val="00313286"/>
    <w:rsid w:val="00317582"/>
    <w:rsid w:val="003210B0"/>
    <w:rsid w:val="00334220"/>
    <w:rsid w:val="003401D0"/>
    <w:rsid w:val="00340BD1"/>
    <w:rsid w:val="0037294D"/>
    <w:rsid w:val="00393FE5"/>
    <w:rsid w:val="003A34D8"/>
    <w:rsid w:val="003A680D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4E30"/>
    <w:rsid w:val="003E5C38"/>
    <w:rsid w:val="003F67C9"/>
    <w:rsid w:val="003F7885"/>
    <w:rsid w:val="00403E70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093D"/>
    <w:rsid w:val="00452C96"/>
    <w:rsid w:val="004607BF"/>
    <w:rsid w:val="004638B6"/>
    <w:rsid w:val="004743D6"/>
    <w:rsid w:val="00476E2A"/>
    <w:rsid w:val="00486352"/>
    <w:rsid w:val="00487DD0"/>
    <w:rsid w:val="00490513"/>
    <w:rsid w:val="00491A56"/>
    <w:rsid w:val="00491BB0"/>
    <w:rsid w:val="00493893"/>
    <w:rsid w:val="00495515"/>
    <w:rsid w:val="00495EBA"/>
    <w:rsid w:val="00495FAF"/>
    <w:rsid w:val="004A35BD"/>
    <w:rsid w:val="004A7EDD"/>
    <w:rsid w:val="004B275E"/>
    <w:rsid w:val="004C4666"/>
    <w:rsid w:val="004C4820"/>
    <w:rsid w:val="004C52F8"/>
    <w:rsid w:val="004D1325"/>
    <w:rsid w:val="004D2036"/>
    <w:rsid w:val="004D5D18"/>
    <w:rsid w:val="004F2A2D"/>
    <w:rsid w:val="005005D6"/>
    <w:rsid w:val="00502044"/>
    <w:rsid w:val="00502ECF"/>
    <w:rsid w:val="00503A71"/>
    <w:rsid w:val="00503EFD"/>
    <w:rsid w:val="00515EC6"/>
    <w:rsid w:val="00517E6F"/>
    <w:rsid w:val="00532181"/>
    <w:rsid w:val="00537672"/>
    <w:rsid w:val="00542DD1"/>
    <w:rsid w:val="0054544B"/>
    <w:rsid w:val="005500B1"/>
    <w:rsid w:val="00554D0D"/>
    <w:rsid w:val="00555272"/>
    <w:rsid w:val="00560140"/>
    <w:rsid w:val="00560642"/>
    <w:rsid w:val="00575563"/>
    <w:rsid w:val="0057663B"/>
    <w:rsid w:val="00580224"/>
    <w:rsid w:val="00581B2F"/>
    <w:rsid w:val="00582E49"/>
    <w:rsid w:val="005833CD"/>
    <w:rsid w:val="00585B37"/>
    <w:rsid w:val="00591FAA"/>
    <w:rsid w:val="00595215"/>
    <w:rsid w:val="0059563A"/>
    <w:rsid w:val="005A0626"/>
    <w:rsid w:val="005B311C"/>
    <w:rsid w:val="005C4C72"/>
    <w:rsid w:val="005E0DC4"/>
    <w:rsid w:val="005E4A46"/>
    <w:rsid w:val="005F5E37"/>
    <w:rsid w:val="005F6B1D"/>
    <w:rsid w:val="0060665D"/>
    <w:rsid w:val="00606C17"/>
    <w:rsid w:val="00614443"/>
    <w:rsid w:val="00620659"/>
    <w:rsid w:val="00624521"/>
    <w:rsid w:val="006403F7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956EA"/>
    <w:rsid w:val="006A4437"/>
    <w:rsid w:val="006B2A25"/>
    <w:rsid w:val="006B526C"/>
    <w:rsid w:val="006B6408"/>
    <w:rsid w:val="006C0B2F"/>
    <w:rsid w:val="006C5CB6"/>
    <w:rsid w:val="006D253A"/>
    <w:rsid w:val="006D3AF3"/>
    <w:rsid w:val="006D6E0C"/>
    <w:rsid w:val="006E23F8"/>
    <w:rsid w:val="006E2F10"/>
    <w:rsid w:val="006E7858"/>
    <w:rsid w:val="006F3B5D"/>
    <w:rsid w:val="006F4578"/>
    <w:rsid w:val="006F49F7"/>
    <w:rsid w:val="006F7DC6"/>
    <w:rsid w:val="007016B3"/>
    <w:rsid w:val="00703D7C"/>
    <w:rsid w:val="007040FE"/>
    <w:rsid w:val="00707564"/>
    <w:rsid w:val="00721FEE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943B8"/>
    <w:rsid w:val="007A08E5"/>
    <w:rsid w:val="007A2FCC"/>
    <w:rsid w:val="007B0058"/>
    <w:rsid w:val="007C40F9"/>
    <w:rsid w:val="007F7EFE"/>
    <w:rsid w:val="00801A30"/>
    <w:rsid w:val="008042C2"/>
    <w:rsid w:val="00804C09"/>
    <w:rsid w:val="008176C6"/>
    <w:rsid w:val="0082287A"/>
    <w:rsid w:val="00825155"/>
    <w:rsid w:val="00830C65"/>
    <w:rsid w:val="008401B6"/>
    <w:rsid w:val="008470B5"/>
    <w:rsid w:val="00850EF5"/>
    <w:rsid w:val="00851F46"/>
    <w:rsid w:val="00856BB7"/>
    <w:rsid w:val="008724A7"/>
    <w:rsid w:val="00877675"/>
    <w:rsid w:val="00877902"/>
    <w:rsid w:val="00885E03"/>
    <w:rsid w:val="00887BD5"/>
    <w:rsid w:val="008919CC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296"/>
    <w:rsid w:val="00904AAC"/>
    <w:rsid w:val="00904BEB"/>
    <w:rsid w:val="00904F8E"/>
    <w:rsid w:val="009107EF"/>
    <w:rsid w:val="009139A2"/>
    <w:rsid w:val="00917044"/>
    <w:rsid w:val="00921332"/>
    <w:rsid w:val="009255FA"/>
    <w:rsid w:val="00926FEB"/>
    <w:rsid w:val="0092771A"/>
    <w:rsid w:val="0093033A"/>
    <w:rsid w:val="0093254E"/>
    <w:rsid w:val="009444D2"/>
    <w:rsid w:val="0094490F"/>
    <w:rsid w:val="009466CF"/>
    <w:rsid w:val="0095090F"/>
    <w:rsid w:val="009569A2"/>
    <w:rsid w:val="00956D14"/>
    <w:rsid w:val="009738C3"/>
    <w:rsid w:val="009745F7"/>
    <w:rsid w:val="00974E2A"/>
    <w:rsid w:val="00976D95"/>
    <w:rsid w:val="0097716F"/>
    <w:rsid w:val="0098532F"/>
    <w:rsid w:val="00987309"/>
    <w:rsid w:val="00996AC0"/>
    <w:rsid w:val="00997300"/>
    <w:rsid w:val="009A2665"/>
    <w:rsid w:val="009A3564"/>
    <w:rsid w:val="009A5564"/>
    <w:rsid w:val="009A673F"/>
    <w:rsid w:val="009B36EF"/>
    <w:rsid w:val="009B7822"/>
    <w:rsid w:val="009C2093"/>
    <w:rsid w:val="009C32E0"/>
    <w:rsid w:val="009C4B2D"/>
    <w:rsid w:val="009C7E54"/>
    <w:rsid w:val="009D5468"/>
    <w:rsid w:val="009E477D"/>
    <w:rsid w:val="009E5FBD"/>
    <w:rsid w:val="009E684C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6A8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3340"/>
    <w:rsid w:val="00A74597"/>
    <w:rsid w:val="00A776C0"/>
    <w:rsid w:val="00A779CE"/>
    <w:rsid w:val="00A82565"/>
    <w:rsid w:val="00A953F7"/>
    <w:rsid w:val="00A96BA0"/>
    <w:rsid w:val="00AA7E7B"/>
    <w:rsid w:val="00AB2386"/>
    <w:rsid w:val="00AB4CC8"/>
    <w:rsid w:val="00AB77C0"/>
    <w:rsid w:val="00AC50C2"/>
    <w:rsid w:val="00AE41BA"/>
    <w:rsid w:val="00AE6726"/>
    <w:rsid w:val="00AF150E"/>
    <w:rsid w:val="00AF244D"/>
    <w:rsid w:val="00B01A14"/>
    <w:rsid w:val="00B03799"/>
    <w:rsid w:val="00B04BDE"/>
    <w:rsid w:val="00B25504"/>
    <w:rsid w:val="00B36A72"/>
    <w:rsid w:val="00B36E4C"/>
    <w:rsid w:val="00B5048D"/>
    <w:rsid w:val="00B568CA"/>
    <w:rsid w:val="00B612BA"/>
    <w:rsid w:val="00B67234"/>
    <w:rsid w:val="00B72607"/>
    <w:rsid w:val="00B72DAB"/>
    <w:rsid w:val="00B73721"/>
    <w:rsid w:val="00B756D3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06A34"/>
    <w:rsid w:val="00C1078D"/>
    <w:rsid w:val="00C144EE"/>
    <w:rsid w:val="00C2642D"/>
    <w:rsid w:val="00C31361"/>
    <w:rsid w:val="00C31A1F"/>
    <w:rsid w:val="00C347D3"/>
    <w:rsid w:val="00C5212C"/>
    <w:rsid w:val="00C540B5"/>
    <w:rsid w:val="00C55904"/>
    <w:rsid w:val="00C67AA6"/>
    <w:rsid w:val="00C7282A"/>
    <w:rsid w:val="00C73B01"/>
    <w:rsid w:val="00C73B42"/>
    <w:rsid w:val="00C75A9B"/>
    <w:rsid w:val="00C84223"/>
    <w:rsid w:val="00C85E6D"/>
    <w:rsid w:val="00C959B0"/>
    <w:rsid w:val="00CA3C2A"/>
    <w:rsid w:val="00CB0CB4"/>
    <w:rsid w:val="00CB1DE9"/>
    <w:rsid w:val="00CB2C72"/>
    <w:rsid w:val="00CB60E4"/>
    <w:rsid w:val="00CB7425"/>
    <w:rsid w:val="00CC36CB"/>
    <w:rsid w:val="00CC446F"/>
    <w:rsid w:val="00CD09BF"/>
    <w:rsid w:val="00CE011D"/>
    <w:rsid w:val="00CE12D9"/>
    <w:rsid w:val="00CF65ED"/>
    <w:rsid w:val="00CF7E11"/>
    <w:rsid w:val="00D0022F"/>
    <w:rsid w:val="00D01E3A"/>
    <w:rsid w:val="00D223A1"/>
    <w:rsid w:val="00D2306F"/>
    <w:rsid w:val="00D244E3"/>
    <w:rsid w:val="00D30983"/>
    <w:rsid w:val="00D3356D"/>
    <w:rsid w:val="00D40D0E"/>
    <w:rsid w:val="00D42CD1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564"/>
    <w:rsid w:val="00DB1710"/>
    <w:rsid w:val="00DB4515"/>
    <w:rsid w:val="00DC2086"/>
    <w:rsid w:val="00DC37AF"/>
    <w:rsid w:val="00DD3FE2"/>
    <w:rsid w:val="00DE246C"/>
    <w:rsid w:val="00DE2478"/>
    <w:rsid w:val="00DE435F"/>
    <w:rsid w:val="00DE57C8"/>
    <w:rsid w:val="00DE73C9"/>
    <w:rsid w:val="00DF0701"/>
    <w:rsid w:val="00DF4E57"/>
    <w:rsid w:val="00DF50B1"/>
    <w:rsid w:val="00DF531F"/>
    <w:rsid w:val="00E0434C"/>
    <w:rsid w:val="00E20AF1"/>
    <w:rsid w:val="00E26160"/>
    <w:rsid w:val="00E26357"/>
    <w:rsid w:val="00E34367"/>
    <w:rsid w:val="00E34D59"/>
    <w:rsid w:val="00E3566E"/>
    <w:rsid w:val="00E440E3"/>
    <w:rsid w:val="00E45AB5"/>
    <w:rsid w:val="00E50349"/>
    <w:rsid w:val="00E50789"/>
    <w:rsid w:val="00E576C3"/>
    <w:rsid w:val="00E633A3"/>
    <w:rsid w:val="00E64AF1"/>
    <w:rsid w:val="00E706A6"/>
    <w:rsid w:val="00E75DD4"/>
    <w:rsid w:val="00E81A99"/>
    <w:rsid w:val="00E827FD"/>
    <w:rsid w:val="00E94686"/>
    <w:rsid w:val="00E9506F"/>
    <w:rsid w:val="00EA21C1"/>
    <w:rsid w:val="00EA2FEF"/>
    <w:rsid w:val="00EB1D9B"/>
    <w:rsid w:val="00EB4CCA"/>
    <w:rsid w:val="00EB6190"/>
    <w:rsid w:val="00EB6B1C"/>
    <w:rsid w:val="00EC0F0D"/>
    <w:rsid w:val="00EC295C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206F3"/>
    <w:rsid w:val="00F40C25"/>
    <w:rsid w:val="00F41CA9"/>
    <w:rsid w:val="00F464F0"/>
    <w:rsid w:val="00F46975"/>
    <w:rsid w:val="00F55DB2"/>
    <w:rsid w:val="00F56FFA"/>
    <w:rsid w:val="00F60B59"/>
    <w:rsid w:val="00F63A1A"/>
    <w:rsid w:val="00F63EFC"/>
    <w:rsid w:val="00F66071"/>
    <w:rsid w:val="00F745CE"/>
    <w:rsid w:val="00F80F00"/>
    <w:rsid w:val="00F81416"/>
    <w:rsid w:val="00F83E15"/>
    <w:rsid w:val="00F90F81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B842BD54-5FF9-4A5D-97E3-3658B59F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14443"/>
    <w:pPr>
      <w:spacing w:before="120" w:after="240"/>
      <w:jc w:val="both"/>
    </w:pPr>
    <w:rPr>
      <w:rFonts w:ascii="Arial" w:eastAsia="Times New Roman" w:hAnsi="Arial"/>
      <w:b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E576C3"/>
    <w:pPr>
      <w:keepNext/>
      <w:keepLines/>
      <w:numPr>
        <w:numId w:val="1"/>
      </w:numPr>
      <w:spacing w:before="240" w:after="120"/>
      <w:ind w:left="0" w:firstLine="0"/>
      <w:contextualSpacing/>
      <w:outlineLvl w:val="0"/>
    </w:pPr>
    <w:rPr>
      <w:rFonts w:eastAsiaTheme="majorEastAsia" w:cstheme="majorBidi"/>
      <w:color w:val="17365D" w:themeColor="text2" w:themeShade="BF"/>
      <w:sz w:val="24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DB1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 w:val="0"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locked/>
    <w:rsid w:val="00DB1564"/>
    <w:pPr>
      <w:spacing w:before="480" w:after="360"/>
      <w:contextualSpacing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DB1564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E576C3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DB1564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5148D-1A77-4386-B169-40FAD21D9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57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Dlouhá Hana Ing.</dc:creator>
  <cp:lastModifiedBy>Vokřálová Jana Ing.</cp:lastModifiedBy>
  <cp:revision>63</cp:revision>
  <cp:lastPrinted>2012-03-30T11:12:00Z</cp:lastPrinted>
  <dcterms:created xsi:type="dcterms:W3CDTF">2016-10-04T08:03:00Z</dcterms:created>
  <dcterms:modified xsi:type="dcterms:W3CDTF">2020-03-13T08:00:00Z</dcterms:modified>
</cp:coreProperties>
</file>